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E3A24" w14:textId="77777777" w:rsidR="00FC1FDD" w:rsidRDefault="00A11CA5" w:rsidP="006B1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ADAANNE</w:t>
      </w:r>
    </w:p>
    <w:p w14:paraId="06A94F92" w14:textId="77777777" w:rsidR="00295C3C" w:rsidRPr="00B36AF3" w:rsidRDefault="00295C3C" w:rsidP="006B16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siliini nr 23 ajutine marsruudi muudatus</w:t>
      </w:r>
    </w:p>
    <w:p w14:paraId="285E5B5F" w14:textId="77777777" w:rsidR="00FC1FDD" w:rsidRPr="00B36AF3" w:rsidRDefault="00FC1FDD">
      <w:pPr>
        <w:rPr>
          <w:sz w:val="28"/>
          <w:szCs w:val="28"/>
        </w:rPr>
      </w:pPr>
    </w:p>
    <w:p w14:paraId="46E4225A" w14:textId="77777777" w:rsidR="00FC1FDD" w:rsidRDefault="00CC57C4" w:rsidP="00AA6A20">
      <w:pPr>
        <w:jc w:val="both"/>
        <w:rPr>
          <w:sz w:val="28"/>
          <w:szCs w:val="28"/>
        </w:rPr>
      </w:pPr>
      <w:r w:rsidRPr="00B36AF3">
        <w:rPr>
          <w:sz w:val="28"/>
          <w:szCs w:val="28"/>
        </w:rPr>
        <w:t>Seoses ehitustöödega</w:t>
      </w:r>
      <w:r w:rsidR="009840E8">
        <w:rPr>
          <w:sz w:val="28"/>
          <w:szCs w:val="28"/>
        </w:rPr>
        <w:t xml:space="preserve"> Pärnu maantee ja Raudtee tänava ristmikul</w:t>
      </w:r>
      <w:r w:rsidRPr="00B36AF3">
        <w:rPr>
          <w:sz w:val="28"/>
          <w:szCs w:val="28"/>
        </w:rPr>
        <w:t xml:space="preserve">, suunatakse alates </w:t>
      </w:r>
      <w:r w:rsidR="009840E8">
        <w:rPr>
          <w:sz w:val="28"/>
          <w:szCs w:val="28"/>
        </w:rPr>
        <w:t>12.07</w:t>
      </w:r>
      <w:r w:rsidRPr="00AA6A20">
        <w:rPr>
          <w:sz w:val="28"/>
          <w:szCs w:val="28"/>
        </w:rPr>
        <w:t>.2020</w:t>
      </w:r>
      <w:r w:rsidR="00FC1FDD" w:rsidRPr="00B36AF3">
        <w:rPr>
          <w:sz w:val="28"/>
          <w:szCs w:val="28"/>
        </w:rPr>
        <w:t xml:space="preserve"> </w:t>
      </w:r>
      <w:r w:rsidR="00E67A5E" w:rsidRPr="00B36AF3">
        <w:rPr>
          <w:sz w:val="28"/>
          <w:szCs w:val="28"/>
        </w:rPr>
        <w:t xml:space="preserve">tööpäeva algusest </w:t>
      </w:r>
      <w:r w:rsidR="009840E8">
        <w:rPr>
          <w:sz w:val="28"/>
          <w:szCs w:val="28"/>
        </w:rPr>
        <w:t xml:space="preserve">kuni </w:t>
      </w:r>
      <w:r w:rsidR="00B36AF3">
        <w:rPr>
          <w:sz w:val="28"/>
          <w:szCs w:val="28"/>
        </w:rPr>
        <w:t>tööpäeva</w:t>
      </w:r>
      <w:r w:rsidR="00FC1FDD" w:rsidRPr="00B36AF3">
        <w:rPr>
          <w:sz w:val="28"/>
          <w:szCs w:val="28"/>
        </w:rPr>
        <w:t xml:space="preserve"> lõpuni</w:t>
      </w:r>
      <w:r w:rsidR="00B7601A">
        <w:rPr>
          <w:sz w:val="28"/>
          <w:szCs w:val="28"/>
        </w:rPr>
        <w:t xml:space="preserve"> bussiliin nr 23</w:t>
      </w:r>
      <w:r w:rsidR="00B36AF3">
        <w:rPr>
          <w:sz w:val="28"/>
          <w:szCs w:val="28"/>
        </w:rPr>
        <w:t xml:space="preserve"> ümbersõidule.</w:t>
      </w:r>
    </w:p>
    <w:p w14:paraId="3906C48A" w14:textId="77777777" w:rsidR="00982C8B" w:rsidRPr="00982C8B" w:rsidRDefault="00B7601A" w:rsidP="00982C8B">
      <w:pPr>
        <w:spacing w:after="0"/>
        <w:jc w:val="both"/>
        <w:rPr>
          <w:sz w:val="28"/>
          <w:szCs w:val="28"/>
          <w:u w:val="single"/>
        </w:rPr>
      </w:pPr>
      <w:r w:rsidRPr="00982C8B">
        <w:rPr>
          <w:sz w:val="28"/>
          <w:szCs w:val="28"/>
          <w:u w:val="single"/>
        </w:rPr>
        <w:t xml:space="preserve">Bussijaama suunal </w:t>
      </w:r>
    </w:p>
    <w:p w14:paraId="53AEC6E9" w14:textId="77777777" w:rsidR="00982C8B" w:rsidRPr="00982C8B" w:rsidRDefault="00982C8B" w:rsidP="009840E8">
      <w:pPr>
        <w:pStyle w:val="Loendilik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9840E8">
        <w:rPr>
          <w:sz w:val="28"/>
          <w:szCs w:val="28"/>
        </w:rPr>
        <w:t xml:space="preserve">iikumistee: </w:t>
      </w:r>
      <w:r w:rsidR="009840E8" w:rsidRPr="009840E8">
        <w:rPr>
          <w:sz w:val="28"/>
          <w:szCs w:val="28"/>
        </w:rPr>
        <w:t>Üliõpilaste tee, Ehitajate tee, Sõpruse puiestee, J.</w:t>
      </w:r>
      <w:r w:rsidR="00BF7A34">
        <w:rPr>
          <w:sz w:val="28"/>
          <w:szCs w:val="28"/>
        </w:rPr>
        <w:t xml:space="preserve"> </w:t>
      </w:r>
      <w:proofErr w:type="spellStart"/>
      <w:r w:rsidR="009840E8" w:rsidRPr="009840E8">
        <w:rPr>
          <w:sz w:val="28"/>
          <w:szCs w:val="28"/>
        </w:rPr>
        <w:t>Sütiste</w:t>
      </w:r>
      <w:proofErr w:type="spellEnd"/>
      <w:r w:rsidR="009840E8" w:rsidRPr="009840E8">
        <w:rPr>
          <w:sz w:val="28"/>
          <w:szCs w:val="28"/>
        </w:rPr>
        <w:t xml:space="preserve"> tee, Tervise tänav, Rahumäe tee</w:t>
      </w:r>
      <w:r w:rsidR="009840E8">
        <w:rPr>
          <w:sz w:val="28"/>
          <w:szCs w:val="28"/>
        </w:rPr>
        <w:t>;</w:t>
      </w:r>
    </w:p>
    <w:p w14:paraId="7311BE3F" w14:textId="77777777" w:rsidR="006B1604" w:rsidRDefault="00982C8B" w:rsidP="00982C8B">
      <w:pPr>
        <w:pStyle w:val="Loendilik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äi</w:t>
      </w:r>
      <w:r w:rsidR="009840E8">
        <w:rPr>
          <w:sz w:val="28"/>
          <w:szCs w:val="28"/>
        </w:rPr>
        <w:t>endavad peatused: Tehnikaülikool, Ehitajate tee, J.</w:t>
      </w:r>
      <w:r w:rsidR="00BF7A34">
        <w:rPr>
          <w:sz w:val="28"/>
          <w:szCs w:val="28"/>
        </w:rPr>
        <w:t xml:space="preserve"> </w:t>
      </w:r>
      <w:proofErr w:type="spellStart"/>
      <w:r w:rsidR="009840E8">
        <w:rPr>
          <w:sz w:val="28"/>
          <w:szCs w:val="28"/>
        </w:rPr>
        <w:t>Sütiste</w:t>
      </w:r>
      <w:proofErr w:type="spellEnd"/>
      <w:r w:rsidR="009840E8">
        <w:rPr>
          <w:sz w:val="28"/>
          <w:szCs w:val="28"/>
        </w:rPr>
        <w:t xml:space="preserve"> tee, Tervise, ajutine peatus Tervise tänaval enne Rahumäe tee ristmikku;</w:t>
      </w:r>
    </w:p>
    <w:p w14:paraId="0ABC5C6B" w14:textId="77777777" w:rsidR="009840E8" w:rsidRPr="00982C8B" w:rsidRDefault="009840E8" w:rsidP="00982C8B">
      <w:pPr>
        <w:pStyle w:val="Loendilik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ära jäävad peatused: Nõmme, Kõue, Rahumäe, Kalmistu</w:t>
      </w:r>
      <w:r w:rsidR="001A7DBE">
        <w:rPr>
          <w:sz w:val="28"/>
          <w:szCs w:val="28"/>
        </w:rPr>
        <w:t>.</w:t>
      </w:r>
    </w:p>
    <w:p w14:paraId="77322D24" w14:textId="77777777" w:rsidR="00982C8B" w:rsidRPr="00982C8B" w:rsidRDefault="006B1604" w:rsidP="00982C8B">
      <w:pPr>
        <w:spacing w:after="0"/>
        <w:jc w:val="both"/>
        <w:rPr>
          <w:sz w:val="28"/>
          <w:szCs w:val="28"/>
          <w:u w:val="single"/>
        </w:rPr>
      </w:pPr>
      <w:r w:rsidRPr="00982C8B">
        <w:rPr>
          <w:sz w:val="28"/>
          <w:szCs w:val="28"/>
          <w:u w:val="single"/>
        </w:rPr>
        <w:t xml:space="preserve">Kadaka suunal </w:t>
      </w:r>
    </w:p>
    <w:p w14:paraId="5AFAA7BA" w14:textId="77777777" w:rsidR="00982C8B" w:rsidRPr="009840E8" w:rsidRDefault="00982C8B" w:rsidP="009840E8">
      <w:pPr>
        <w:pStyle w:val="Loendilik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ikumistee: </w:t>
      </w:r>
      <w:r w:rsidR="009840E8" w:rsidRPr="009840E8">
        <w:rPr>
          <w:sz w:val="28"/>
          <w:szCs w:val="28"/>
        </w:rPr>
        <w:t>Rahumäe tee, Tervise tänav, J.</w:t>
      </w:r>
      <w:r w:rsidR="00BF7A34">
        <w:rPr>
          <w:sz w:val="28"/>
          <w:szCs w:val="28"/>
        </w:rPr>
        <w:t xml:space="preserve"> </w:t>
      </w:r>
      <w:proofErr w:type="spellStart"/>
      <w:r w:rsidR="009840E8" w:rsidRPr="009840E8">
        <w:rPr>
          <w:sz w:val="28"/>
          <w:szCs w:val="28"/>
        </w:rPr>
        <w:t>Sütiste</w:t>
      </w:r>
      <w:proofErr w:type="spellEnd"/>
      <w:r w:rsidR="009840E8" w:rsidRPr="009840E8">
        <w:rPr>
          <w:sz w:val="28"/>
          <w:szCs w:val="28"/>
        </w:rPr>
        <w:t xml:space="preserve"> tee, Sõpruse puiestee, Ehitajate tee, Üliõpilaste tee;</w:t>
      </w:r>
    </w:p>
    <w:p w14:paraId="5D0168E7" w14:textId="77777777" w:rsidR="00AA6A20" w:rsidRDefault="00982C8B" w:rsidP="00982C8B">
      <w:pPr>
        <w:pStyle w:val="Loendilik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äiendavad peatused: </w:t>
      </w:r>
      <w:r w:rsidR="006B1604" w:rsidRPr="00982C8B">
        <w:rPr>
          <w:sz w:val="28"/>
          <w:szCs w:val="28"/>
        </w:rPr>
        <w:t>a</w:t>
      </w:r>
      <w:r>
        <w:rPr>
          <w:sz w:val="28"/>
          <w:szCs w:val="28"/>
        </w:rPr>
        <w:t>jutine peatus</w:t>
      </w:r>
      <w:r w:rsidR="009840E8">
        <w:rPr>
          <w:sz w:val="28"/>
          <w:szCs w:val="28"/>
        </w:rPr>
        <w:t xml:space="preserve"> Tervise tänaval peale Rahumäe tee  ristmikku, Tervise, J.</w:t>
      </w:r>
      <w:r w:rsidR="00BF7A34">
        <w:rPr>
          <w:sz w:val="28"/>
          <w:szCs w:val="28"/>
        </w:rPr>
        <w:t xml:space="preserve"> </w:t>
      </w:r>
      <w:proofErr w:type="spellStart"/>
      <w:r w:rsidR="009840E8">
        <w:rPr>
          <w:sz w:val="28"/>
          <w:szCs w:val="28"/>
        </w:rPr>
        <w:t>Sütiste</w:t>
      </w:r>
      <w:proofErr w:type="spellEnd"/>
      <w:r w:rsidR="009840E8">
        <w:rPr>
          <w:sz w:val="28"/>
          <w:szCs w:val="28"/>
        </w:rPr>
        <w:t xml:space="preserve"> tee, Ehitajate tee, Tehnikaülikool;</w:t>
      </w:r>
    </w:p>
    <w:p w14:paraId="1A225A0F" w14:textId="77777777" w:rsidR="009840E8" w:rsidRDefault="009840E8" w:rsidP="00982C8B">
      <w:pPr>
        <w:pStyle w:val="Loendilik"/>
        <w:numPr>
          <w:ilvl w:val="0"/>
          <w:numId w:val="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ära jäävad peatused: Kalmistu, Rahumäe, Kõue, Nõmme</w:t>
      </w:r>
      <w:r w:rsidR="004A6F3C">
        <w:rPr>
          <w:sz w:val="28"/>
          <w:szCs w:val="28"/>
        </w:rPr>
        <w:t>.</w:t>
      </w:r>
    </w:p>
    <w:p w14:paraId="32E5B9C2" w14:textId="77777777" w:rsidR="00982C8B" w:rsidRPr="00982C8B" w:rsidRDefault="002D73A0" w:rsidP="00982C8B">
      <w:pPr>
        <w:pStyle w:val="Loendilik"/>
        <w:spacing w:after="0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et-EE"/>
        </w:rPr>
        <w:drawing>
          <wp:inline distT="0" distB="0" distL="0" distR="0" wp14:anchorId="11F52FC5" wp14:editId="06365869">
            <wp:extent cx="5321808" cy="4111933"/>
            <wp:effectExtent l="19050" t="19050" r="127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in 23 ümbersõit Pärnu mnt-Raudtee ristmik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524" cy="4120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1405D1" w14:textId="77777777" w:rsidR="00855737" w:rsidRPr="00855737" w:rsidRDefault="00855737" w:rsidP="00855737">
      <w:pPr>
        <w:spacing w:after="0"/>
        <w:jc w:val="both"/>
        <w:rPr>
          <w:sz w:val="28"/>
          <w:szCs w:val="28"/>
        </w:rPr>
      </w:pPr>
      <w:r w:rsidRPr="00855737">
        <w:rPr>
          <w:sz w:val="28"/>
          <w:szCs w:val="28"/>
        </w:rPr>
        <w:t xml:space="preserve">Seoses ümbersõiduga </w:t>
      </w:r>
      <w:r w:rsidR="00BF7A34">
        <w:rPr>
          <w:sz w:val="28"/>
          <w:szCs w:val="28"/>
        </w:rPr>
        <w:t>võib esineda</w:t>
      </w:r>
      <w:r w:rsidRPr="00855737">
        <w:rPr>
          <w:sz w:val="28"/>
          <w:szCs w:val="28"/>
        </w:rPr>
        <w:t xml:space="preserve"> kõrvalekaldeid kehtestatud sõiduplaanist!</w:t>
      </w:r>
    </w:p>
    <w:p w14:paraId="4530018F" w14:textId="77777777" w:rsidR="00564883" w:rsidRDefault="00A876FD" w:rsidP="002D73A0">
      <w:pPr>
        <w:spacing w:before="160"/>
        <w:rPr>
          <w:sz w:val="28"/>
          <w:szCs w:val="28"/>
        </w:rPr>
      </w:pPr>
      <w:r w:rsidRPr="00B36AF3">
        <w:rPr>
          <w:sz w:val="28"/>
          <w:szCs w:val="28"/>
        </w:rPr>
        <w:t>Vabandame ebamugavuste pärast!</w:t>
      </w:r>
    </w:p>
    <w:p w14:paraId="5DB8B499" w14:textId="77777777" w:rsidR="00A876FD" w:rsidRPr="00B36AF3" w:rsidRDefault="00A876FD" w:rsidP="002D73A0">
      <w:pPr>
        <w:spacing w:before="160"/>
        <w:rPr>
          <w:sz w:val="28"/>
          <w:szCs w:val="28"/>
        </w:rPr>
      </w:pPr>
      <w:r w:rsidRPr="00B36AF3">
        <w:rPr>
          <w:sz w:val="28"/>
          <w:szCs w:val="28"/>
        </w:rPr>
        <w:t>Tallinna Transpordiamet</w:t>
      </w:r>
    </w:p>
    <w:sectPr w:rsidR="00A876FD" w:rsidRPr="00B36AF3" w:rsidSect="00AA6A20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51900"/>
    <w:multiLevelType w:val="multilevel"/>
    <w:tmpl w:val="A98CFC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4C06391"/>
    <w:multiLevelType w:val="hybridMultilevel"/>
    <w:tmpl w:val="E4DC73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36882"/>
    <w:multiLevelType w:val="hybridMultilevel"/>
    <w:tmpl w:val="2AA2CFA0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FDD"/>
    <w:rsid w:val="000C648F"/>
    <w:rsid w:val="000F52BB"/>
    <w:rsid w:val="001220E5"/>
    <w:rsid w:val="00185F80"/>
    <w:rsid w:val="001A7DBE"/>
    <w:rsid w:val="00295C3C"/>
    <w:rsid w:val="002A246C"/>
    <w:rsid w:val="002A638D"/>
    <w:rsid w:val="002D73A0"/>
    <w:rsid w:val="004A6F3C"/>
    <w:rsid w:val="004D379B"/>
    <w:rsid w:val="00546A0E"/>
    <w:rsid w:val="00564883"/>
    <w:rsid w:val="00587879"/>
    <w:rsid w:val="00696400"/>
    <w:rsid w:val="006B1604"/>
    <w:rsid w:val="00771378"/>
    <w:rsid w:val="00801DD8"/>
    <w:rsid w:val="00855737"/>
    <w:rsid w:val="0086626A"/>
    <w:rsid w:val="008C1E54"/>
    <w:rsid w:val="00982C8B"/>
    <w:rsid w:val="009840E8"/>
    <w:rsid w:val="00A11CA5"/>
    <w:rsid w:val="00A876FD"/>
    <w:rsid w:val="00AA6A20"/>
    <w:rsid w:val="00AC50C4"/>
    <w:rsid w:val="00AD1B25"/>
    <w:rsid w:val="00AE22F3"/>
    <w:rsid w:val="00AE6EED"/>
    <w:rsid w:val="00B36AF3"/>
    <w:rsid w:val="00B7601A"/>
    <w:rsid w:val="00BF7A34"/>
    <w:rsid w:val="00C33D3E"/>
    <w:rsid w:val="00CC57C4"/>
    <w:rsid w:val="00CF4D13"/>
    <w:rsid w:val="00D94A47"/>
    <w:rsid w:val="00E15F21"/>
    <w:rsid w:val="00E229E2"/>
    <w:rsid w:val="00E67A5E"/>
    <w:rsid w:val="00E73525"/>
    <w:rsid w:val="00FC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6016C"/>
  <w15:chartTrackingRefBased/>
  <w15:docId w15:val="{C62DC236-80BB-4B2D-B26B-0ECFE71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B36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B36AF3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AA6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5D793506BFB04DBC1C5EDCDC93285C" ma:contentTypeVersion="13" ma:contentTypeDescription="Loo uus dokument" ma:contentTypeScope="" ma:versionID="07a9a7ddbff94255a5afef0d12fac0c0">
  <xsd:schema xmlns:xsd="http://www.w3.org/2001/XMLSchema" xmlns:xs="http://www.w3.org/2001/XMLSchema" xmlns:p="http://schemas.microsoft.com/office/2006/metadata/properties" xmlns:ns3="1b82ff6c-d4a9-4f93-96db-9d278c703c5b" xmlns:ns4="718d05ab-6b29-4936-966d-f4c50aa98d4f" targetNamespace="http://schemas.microsoft.com/office/2006/metadata/properties" ma:root="true" ma:fieldsID="c0dc474c9566d04945774ad959ce0355" ns3:_="" ns4:_="">
    <xsd:import namespace="1b82ff6c-d4a9-4f93-96db-9d278c703c5b"/>
    <xsd:import namespace="718d05ab-6b29-4936-966d-f4c50aa98d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2ff6c-d4a9-4f93-96db-9d278c703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d05ab-6b29-4936-966d-f4c50aa98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Vihjeräsi jagami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448A788-1B8A-4F24-8CC8-C32C471EC8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361E1-5838-4B3E-92B2-1B17A5822D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82ff6c-d4a9-4f93-96db-9d278c703c5b"/>
    <ds:schemaRef ds:uri="718d05ab-6b29-4936-966d-f4c50aa98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1E8EB6-B019-4615-841C-BAB7A3E14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0BAE17-C3E3-4580-B5C0-B4775584C96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linna Linnakantselei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Unn</dc:creator>
  <cp:keywords/>
  <dc:description/>
  <cp:lastModifiedBy>Vahur Aasamets</cp:lastModifiedBy>
  <cp:revision>2</cp:revision>
  <cp:lastPrinted>2020-02-13T14:24:00Z</cp:lastPrinted>
  <dcterms:created xsi:type="dcterms:W3CDTF">2020-06-30T12:18:00Z</dcterms:created>
  <dcterms:modified xsi:type="dcterms:W3CDTF">2020-06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D793506BFB04DBC1C5EDCDC93285C</vt:lpwstr>
  </property>
</Properties>
</file>